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1A" w:rsidRDefault="007F2E56" w:rsidP="00DD7BEF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1A994" wp14:editId="74EC368E">
                <wp:simplePos x="0" y="0"/>
                <wp:positionH relativeFrom="column">
                  <wp:posOffset>-742950</wp:posOffset>
                </wp:positionH>
                <wp:positionV relativeFrom="paragraph">
                  <wp:posOffset>-213995</wp:posOffset>
                </wp:positionV>
                <wp:extent cx="1809750" cy="1781175"/>
                <wp:effectExtent l="57150" t="38100" r="0" b="85725"/>
                <wp:wrapThrough wrapText="bothSides">
                  <wp:wrapPolygon edited="0">
                    <wp:start x="13642" y="-462"/>
                    <wp:lineTo x="-455" y="0"/>
                    <wp:lineTo x="-455" y="3003"/>
                    <wp:lineTo x="227" y="4851"/>
                    <wp:lineTo x="2274" y="7393"/>
                    <wp:lineTo x="-682" y="7393"/>
                    <wp:lineTo x="-682" y="9241"/>
                    <wp:lineTo x="1364" y="11089"/>
                    <wp:lineTo x="-682" y="13630"/>
                    <wp:lineTo x="-682" y="15709"/>
                    <wp:lineTo x="5229" y="18481"/>
                    <wp:lineTo x="7048" y="18481"/>
                    <wp:lineTo x="7731" y="22409"/>
                    <wp:lineTo x="9095" y="22409"/>
                    <wp:lineTo x="9322" y="21947"/>
                    <wp:lineTo x="18644" y="18481"/>
                    <wp:lineTo x="17962" y="15016"/>
                    <wp:lineTo x="17962" y="14785"/>
                    <wp:lineTo x="20918" y="13630"/>
                    <wp:lineTo x="21373" y="12475"/>
                    <wp:lineTo x="19326" y="11089"/>
                    <wp:lineTo x="20691" y="9241"/>
                    <wp:lineTo x="20691" y="7393"/>
                    <wp:lineTo x="19554" y="7393"/>
                    <wp:lineTo x="17962" y="3696"/>
                    <wp:lineTo x="15006" y="3696"/>
                    <wp:lineTo x="15006" y="-462"/>
                    <wp:lineTo x="13642" y="-462"/>
                  </wp:wrapPolygon>
                </wp:wrapThrough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81175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56" w:rsidRPr="004C63B1" w:rsidRDefault="005A0DAD" w:rsidP="007F2E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C63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ew 3 Month Option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A99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" o:spid="_x0000_s1026" type="#_x0000_t71" style="position:absolute;left:0;text-align:left;margin-left:-58.5pt;margin-top:-16.85pt;width:142.5pt;height:14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F2E56" w:rsidRPr="004C63B1" w:rsidRDefault="005A0DAD" w:rsidP="007F2E5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C63B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ew 3 Month Optio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396EAD19" wp14:editId="75B7E416">
            <wp:simplePos x="0" y="0"/>
            <wp:positionH relativeFrom="margin">
              <wp:posOffset>1485900</wp:posOffset>
            </wp:positionH>
            <wp:positionV relativeFrom="paragraph">
              <wp:posOffset>114300</wp:posOffset>
            </wp:positionV>
            <wp:extent cx="4800600" cy="952500"/>
            <wp:effectExtent l="0" t="0" r="0" b="12700"/>
            <wp:wrapTight wrapText="bothSides">
              <wp:wrapPolygon edited="0">
                <wp:start x="0" y="0"/>
                <wp:lineTo x="0" y="21312"/>
                <wp:lineTo x="21486" y="21312"/>
                <wp:lineTo x="21486" y="0"/>
                <wp:lineTo x="0" y="0"/>
              </wp:wrapPolygon>
            </wp:wrapTight>
            <wp:docPr id="22" name="Picture 22" descr="C:\Users\Trainers\Desktop\Lauren Admin\Logo (Lo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iners\Desktop\Lauren Admin\Logo (Long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5D1A" w:rsidRDefault="00165D1A" w:rsidP="007F2E56">
      <w:pPr>
        <w:rPr>
          <w:rFonts w:ascii="Copperplate Gothic Bold" w:hAnsi="Copperplate Gothic Bold"/>
          <w:sz w:val="40"/>
          <w:szCs w:val="40"/>
        </w:rPr>
      </w:pPr>
    </w:p>
    <w:p w:rsidR="00F53559" w:rsidRPr="00BA2AC9" w:rsidRDefault="006D3B60" w:rsidP="00DD7BEF">
      <w:pPr>
        <w:jc w:val="center"/>
        <w:rPr>
          <w:rFonts w:ascii="Copperplate Gothic Bold" w:hAnsi="Copperplate Gothic Bold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DAC9E4" wp14:editId="2ECF8ED8">
                <wp:simplePos x="0" y="0"/>
                <wp:positionH relativeFrom="margin">
                  <wp:posOffset>3438525</wp:posOffset>
                </wp:positionH>
                <wp:positionV relativeFrom="paragraph">
                  <wp:posOffset>988695</wp:posOffset>
                </wp:positionV>
                <wp:extent cx="2819400" cy="2428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C59" w:rsidRPr="00BA2AC9" w:rsidRDefault="006F4C59" w:rsidP="005A0DAD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2AC9"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="007F2E56"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>lementary &amp; Middle S</w:t>
                            </w:r>
                            <w:r w:rsidRPr="00BA2AC9"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hool </w:t>
                            </w:r>
                            <w:r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  <w:r w:rsidRPr="00BA2AC9"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F4C59" w:rsidRPr="006C79AC" w:rsidRDefault="00AA756A" w:rsidP="005A0DA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Speed</w:t>
                            </w:r>
                            <w:r w:rsidR="00086A7B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&amp;</w:t>
                            </w:r>
                            <w:r w:rsidR="00086A7B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4C59"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Agility</w:t>
                            </w:r>
                          </w:p>
                          <w:p w:rsidR="006F4C59" w:rsidRPr="006C79AC" w:rsidRDefault="006F4C59" w:rsidP="005A0DA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Conditioning</w:t>
                            </w:r>
                          </w:p>
                          <w:p w:rsidR="006F4C59" w:rsidRPr="006C79AC" w:rsidRDefault="006F4C59" w:rsidP="005A0DA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Injury Prevention</w:t>
                            </w:r>
                          </w:p>
                          <w:p w:rsidR="006F4C59" w:rsidRPr="006C79AC" w:rsidRDefault="006F4C59" w:rsidP="005A0DA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Flexibility</w:t>
                            </w:r>
                          </w:p>
                          <w:p w:rsidR="006F4C59" w:rsidRPr="006C79AC" w:rsidRDefault="006F4C59" w:rsidP="005A0DA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Strength Training</w:t>
                            </w:r>
                          </w:p>
                          <w:p w:rsidR="006F4C59" w:rsidRPr="006C79AC" w:rsidRDefault="006F4C59" w:rsidP="005A0DA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Post-Game &amp; Training Recovery</w:t>
                            </w:r>
                          </w:p>
                          <w:p w:rsidR="006F4C59" w:rsidRPr="006C79AC" w:rsidRDefault="00AA756A" w:rsidP="005A0DA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Mental Toughness/</w:t>
                            </w:r>
                            <w:r w:rsidR="006F4C59"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Coaching Support</w:t>
                            </w:r>
                          </w:p>
                          <w:p w:rsidR="006F4C59" w:rsidRPr="00BA2AC9" w:rsidRDefault="006F4C59" w:rsidP="006E688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AC9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0.75pt;margin-top:77.85pt;width:222pt;height:191.2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" fillcolor="white [3201]" strokecolor="white [3212]" strokeweight=".5pt">
                <v:textbox>
                  <w:txbxContent>
                    <w:p w:rsidR="006F4C59" w:rsidRPr="00BA2AC9" w:rsidRDefault="006F4C59" w:rsidP="005A0DAD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2AC9"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 w:rsidR="007F2E56"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>lementary &amp; Middle S</w:t>
                      </w:r>
                      <w:r w:rsidRPr="00BA2AC9"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 xml:space="preserve">chool </w:t>
                      </w:r>
                      <w:r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>Program</w:t>
                      </w:r>
                      <w:r w:rsidRPr="00BA2AC9"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6F4C59" w:rsidRPr="006C79AC" w:rsidRDefault="00AA756A" w:rsidP="005A0DA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 w:cs="Andalus"/>
                          <w:sz w:val="24"/>
                          <w:szCs w:val="24"/>
                        </w:rPr>
                        <w:t>Speed</w:t>
                      </w:r>
                      <w:r w:rsidR="00086A7B">
                        <w:rPr>
                          <w:rFonts w:ascii="Century" w:hAnsi="Century" w:cs="Andalu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" w:hAnsi="Century" w:cs="Andalus"/>
                          <w:sz w:val="24"/>
                          <w:szCs w:val="24"/>
                        </w:rPr>
                        <w:t>&amp;</w:t>
                      </w:r>
                      <w:r w:rsidR="00086A7B">
                        <w:rPr>
                          <w:rFonts w:ascii="Century" w:hAnsi="Century" w:cs="Andalus"/>
                          <w:sz w:val="24"/>
                          <w:szCs w:val="24"/>
                        </w:rPr>
                        <w:t xml:space="preserve"> </w:t>
                      </w:r>
                      <w:r w:rsidR="006F4C59"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Agility</w:t>
                      </w:r>
                    </w:p>
                    <w:p w:rsidR="006F4C59" w:rsidRPr="006C79AC" w:rsidRDefault="006F4C59" w:rsidP="005A0DA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Conditioning</w:t>
                      </w:r>
                    </w:p>
                    <w:p w:rsidR="006F4C59" w:rsidRPr="006C79AC" w:rsidRDefault="006F4C59" w:rsidP="005A0DA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Injury Prevention</w:t>
                      </w:r>
                    </w:p>
                    <w:p w:rsidR="006F4C59" w:rsidRPr="006C79AC" w:rsidRDefault="006F4C59" w:rsidP="005A0DA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Flexibility</w:t>
                      </w:r>
                    </w:p>
                    <w:p w:rsidR="006F4C59" w:rsidRPr="006C79AC" w:rsidRDefault="006F4C59" w:rsidP="005A0DA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Strength Training</w:t>
                      </w:r>
                    </w:p>
                    <w:p w:rsidR="006F4C59" w:rsidRPr="006C79AC" w:rsidRDefault="006F4C59" w:rsidP="005A0DA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Post-Game &amp; Training Recovery</w:t>
                      </w:r>
                    </w:p>
                    <w:p w:rsidR="006F4C59" w:rsidRPr="006C79AC" w:rsidRDefault="00AA756A" w:rsidP="005A0DA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 w:cs="Andalus"/>
                          <w:sz w:val="24"/>
                          <w:szCs w:val="24"/>
                        </w:rPr>
                        <w:t>Mental Toughness/</w:t>
                      </w:r>
                      <w:r w:rsidR="006F4C59"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Coaching Support</w:t>
                      </w:r>
                    </w:p>
                    <w:p w:rsidR="006F4C59" w:rsidRPr="00BA2AC9" w:rsidRDefault="006F4C59" w:rsidP="006E6888">
                      <w:pPr>
                        <w:shd w:val="clear" w:color="auto" w:fill="FFFFFF" w:themeFill="background1"/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BEF" w:rsidRPr="00061547">
        <w:rPr>
          <w:rFonts w:ascii="Copperplate Gothic Bold" w:hAnsi="Copperplate Gothic Bold"/>
          <w:sz w:val="40"/>
          <w:szCs w:val="40"/>
        </w:rPr>
        <w:t>Y</w:t>
      </w:r>
      <w:r w:rsidR="00DD7BEF" w:rsidRPr="00BA2AC9">
        <w:rPr>
          <w:rFonts w:ascii="Copperplate Gothic Bold" w:hAnsi="Copperplate Gothic Bold"/>
          <w:sz w:val="44"/>
          <w:szCs w:val="44"/>
        </w:rPr>
        <w:t>outh Sports Performance Membership</w:t>
      </w:r>
      <w:r w:rsidR="00061547" w:rsidRPr="00BA2AC9">
        <w:rPr>
          <w:rFonts w:ascii="Copperplate Gothic Bold" w:hAnsi="Copperplate Gothic Bold"/>
          <w:sz w:val="44"/>
          <w:szCs w:val="44"/>
        </w:rPr>
        <w:t>!!</w:t>
      </w:r>
    </w:p>
    <w:p w:rsidR="005A0DAD" w:rsidRDefault="0056117F" w:rsidP="00DD7B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8B6F37" wp14:editId="0883D1AC">
                <wp:simplePos x="0" y="0"/>
                <wp:positionH relativeFrom="column">
                  <wp:posOffset>-151765</wp:posOffset>
                </wp:positionH>
                <wp:positionV relativeFrom="paragraph">
                  <wp:posOffset>14605</wp:posOffset>
                </wp:positionV>
                <wp:extent cx="2743200" cy="2200275"/>
                <wp:effectExtent l="0" t="0" r="25400" b="349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17F" w:rsidRDefault="006F4C59" w:rsidP="0056117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2AC9"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>High School</w:t>
                            </w:r>
                          </w:p>
                          <w:p w:rsidR="006F4C59" w:rsidRPr="00BA2AC9" w:rsidRDefault="006F4C59" w:rsidP="0056117F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2AC9"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  <w:r w:rsidRPr="00BA2AC9">
                              <w:rPr>
                                <w:rFonts w:ascii="Copperplate Gothic Bold" w:hAnsi="Copperplate Gothic Bold" w:cs="Andalu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56117F" w:rsidRDefault="006F4C59" w:rsidP="0056117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 xml:space="preserve">Weight Lifting &amp; Technique </w:t>
                            </w:r>
                          </w:p>
                          <w:p w:rsidR="006F4C59" w:rsidRPr="006C79AC" w:rsidRDefault="006F4C59" w:rsidP="0056117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Post-Game &amp; Training Recovery</w:t>
                            </w:r>
                          </w:p>
                          <w:p w:rsidR="006F4C59" w:rsidRPr="006C79AC" w:rsidRDefault="0056117F" w:rsidP="00ED64B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 xml:space="preserve">Power, Explosiveness &amp; </w:t>
                            </w:r>
                            <w:r w:rsidR="006F4C59"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Strength</w:t>
                            </w:r>
                          </w:p>
                          <w:p w:rsidR="006F4C59" w:rsidRPr="006C79AC" w:rsidRDefault="006F4C59" w:rsidP="0056117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Mental Preparation</w:t>
                            </w:r>
                          </w:p>
                          <w:p w:rsidR="006F4C59" w:rsidRDefault="006F4C59" w:rsidP="005F6CD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Sports Recovery</w:t>
                            </w:r>
                          </w:p>
                          <w:p w:rsidR="006F4C59" w:rsidRPr="006C79AC" w:rsidRDefault="006F4C59" w:rsidP="005F6CD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6C79AC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 xml:space="preserve"> Injury Prevention</w:t>
                            </w:r>
                          </w:p>
                          <w:p w:rsidR="006F4C59" w:rsidRPr="006C79AC" w:rsidRDefault="006F4C59" w:rsidP="00ED64B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entury" w:hAnsi="Century" w:cs="Andalu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6F37" id="Text Box 7" o:spid="_x0000_s1028" type="#_x0000_t202" style="position:absolute;left:0;text-align:left;margin-left:-11.95pt;margin-top:1.15pt;width:3in;height:173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" fillcolor="white [3201]" strokecolor="white [3212]" strokeweight=".5pt">
                <v:textbox>
                  <w:txbxContent>
                    <w:p w:rsidR="0056117F" w:rsidRDefault="006F4C59" w:rsidP="0056117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2AC9"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>High School</w:t>
                      </w:r>
                    </w:p>
                    <w:p w:rsidR="006F4C59" w:rsidRPr="00BA2AC9" w:rsidRDefault="006F4C59" w:rsidP="0056117F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2AC9"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>Program</w:t>
                      </w:r>
                      <w:r w:rsidRPr="00BA2AC9">
                        <w:rPr>
                          <w:rFonts w:ascii="Copperplate Gothic Bold" w:hAnsi="Copperplate Gothic Bold" w:cs="Andalu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56117F" w:rsidRDefault="006F4C59" w:rsidP="0056117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 xml:space="preserve">Weight Lifting &amp; Technique </w:t>
                      </w:r>
                    </w:p>
                    <w:p w:rsidR="006F4C59" w:rsidRPr="006C79AC" w:rsidRDefault="006F4C59" w:rsidP="0056117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Post-Game &amp; Training Recovery</w:t>
                      </w:r>
                    </w:p>
                    <w:p w:rsidR="006F4C59" w:rsidRPr="006C79AC" w:rsidRDefault="0056117F" w:rsidP="00ED64B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 w:cs="Andalus"/>
                          <w:sz w:val="24"/>
                          <w:szCs w:val="24"/>
                        </w:rPr>
                        <w:t xml:space="preserve">Power, Explosiveness &amp; </w:t>
                      </w:r>
                      <w:r w:rsidR="006F4C59"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Strength</w:t>
                      </w:r>
                    </w:p>
                    <w:p w:rsidR="006F4C59" w:rsidRPr="006C79AC" w:rsidRDefault="006F4C59" w:rsidP="0056117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>Mental Preparation</w:t>
                      </w:r>
                    </w:p>
                    <w:p w:rsidR="006F4C59" w:rsidRDefault="006F4C59" w:rsidP="005F6CDC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 w:cs="Andalus"/>
                          <w:sz w:val="24"/>
                          <w:szCs w:val="24"/>
                        </w:rPr>
                        <w:t>Sports Recovery</w:t>
                      </w:r>
                    </w:p>
                    <w:p w:rsidR="006F4C59" w:rsidRPr="006C79AC" w:rsidRDefault="006F4C59" w:rsidP="005F6CDC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6C79AC">
                        <w:rPr>
                          <w:rFonts w:ascii="Century" w:hAnsi="Century" w:cs="Andalus"/>
                          <w:sz w:val="24"/>
                          <w:szCs w:val="24"/>
                        </w:rPr>
                        <w:t xml:space="preserve"> Injury Prevention</w:t>
                      </w:r>
                    </w:p>
                    <w:p w:rsidR="006F4C59" w:rsidRPr="006C79AC" w:rsidRDefault="006F4C59" w:rsidP="00ED64B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entury" w:hAnsi="Century" w:cs="Andalu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0DAD" w:rsidRPr="005A0DAD" w:rsidRDefault="005A0DAD" w:rsidP="005A0DAD"/>
    <w:p w:rsidR="005A0DAD" w:rsidRPr="005A0DAD" w:rsidRDefault="005A0DAD" w:rsidP="005A0DAD"/>
    <w:p w:rsidR="005A0DAD" w:rsidRPr="005A0DAD" w:rsidRDefault="005A0DAD" w:rsidP="005A0DAD"/>
    <w:p w:rsidR="005A0DAD" w:rsidRPr="005A0DAD" w:rsidRDefault="005A0DAD" w:rsidP="005A0DAD"/>
    <w:p w:rsidR="005A0DAD" w:rsidRPr="005A0DAD" w:rsidRDefault="005A0DAD" w:rsidP="005A0DAD"/>
    <w:p w:rsidR="005A0DAD" w:rsidRPr="005A0DAD" w:rsidRDefault="005A0DAD" w:rsidP="005A0DAD"/>
    <w:p w:rsidR="005A0DAD" w:rsidRPr="005A0DAD" w:rsidRDefault="004C63B1" w:rsidP="005A0DA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D8C88" wp14:editId="1C7109E4">
                <wp:simplePos x="0" y="0"/>
                <wp:positionH relativeFrom="column">
                  <wp:posOffset>3267075</wp:posOffset>
                </wp:positionH>
                <wp:positionV relativeFrom="paragraph">
                  <wp:posOffset>5080</wp:posOffset>
                </wp:positionV>
                <wp:extent cx="2324100" cy="19431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C59" w:rsidRPr="005A0DAD" w:rsidRDefault="006F4C59" w:rsidP="005A0DA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pperplate Gothic Bold" w:hAnsi="Copperplate Gothic Bold" w:cs="Andalu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0DAD">
                              <w:rPr>
                                <w:rFonts w:ascii="Copperplate Gothic Bold" w:hAnsi="Copperplate Gothic Bold" w:cs="Andalus"/>
                                <w:b/>
                                <w:sz w:val="32"/>
                                <w:szCs w:val="32"/>
                                <w:u w:val="single"/>
                              </w:rPr>
                              <w:t>Pricing- Per Month</w:t>
                            </w:r>
                          </w:p>
                          <w:p w:rsidR="006F4C59" w:rsidRPr="005A0DAD" w:rsidRDefault="006F4C59" w:rsidP="00BA2AC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Month to Month- $199</w:t>
                            </w:r>
                          </w:p>
                          <w:p w:rsidR="007F2E56" w:rsidRPr="006D3B60" w:rsidRDefault="006D3B60" w:rsidP="00BA2AC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 w:cs="Andalu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3 Months</w:t>
                            </w:r>
                            <w:r w:rsidR="007F2E56" w:rsidRPr="006D3B60">
                              <w:rPr>
                                <w:rFonts w:ascii="Century" w:hAnsi="Century" w:cs="Andalu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$169</w:t>
                            </w:r>
                            <w:r w:rsidR="007F2E56" w:rsidRPr="006D3B60">
                              <w:rPr>
                                <w:rFonts w:ascii="Century" w:hAnsi="Century" w:cs="Andalus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F4C59" w:rsidRPr="005A0DAD" w:rsidRDefault="002E5723" w:rsidP="00BA2AC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6 Months- $14</w:t>
                            </w:r>
                            <w:r w:rsidR="007F2E56"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6F4C59" w:rsidRPr="005A0DAD" w:rsidRDefault="006F4C59" w:rsidP="00BA2AC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12 Months- $129</w:t>
                            </w:r>
                          </w:p>
                          <w:p w:rsidR="006F4C59" w:rsidRPr="005A0DAD" w:rsidRDefault="006F4C59" w:rsidP="00BA2AC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Sibling Discount- $69</w:t>
                            </w:r>
                          </w:p>
                          <w:p w:rsidR="006F4C59" w:rsidRPr="005A0DAD" w:rsidRDefault="006F4C59" w:rsidP="00BA2AC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Each Additional Sibling- $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8C88" id="Text Box 13" o:spid="_x0000_s1029" type="#_x0000_t202" style="position:absolute;margin-left:257.25pt;margin-top:.4pt;width:183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" fillcolor="white [3201]" strokecolor="black [3213]" strokeweight=".5pt">
                <v:textbox>
                  <w:txbxContent>
                    <w:p w:rsidR="006F4C59" w:rsidRPr="005A0DAD" w:rsidRDefault="006F4C59" w:rsidP="005A0DA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pperplate Gothic Bold" w:hAnsi="Copperplate Gothic Bold" w:cs="Andalu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0DAD">
                        <w:rPr>
                          <w:rFonts w:ascii="Copperplate Gothic Bold" w:hAnsi="Copperplate Gothic Bold" w:cs="Andalus"/>
                          <w:b/>
                          <w:sz w:val="32"/>
                          <w:szCs w:val="32"/>
                          <w:u w:val="single"/>
                        </w:rPr>
                        <w:t>Pricing- Per Month</w:t>
                      </w:r>
                    </w:p>
                    <w:p w:rsidR="006F4C59" w:rsidRPr="005A0DAD" w:rsidRDefault="006F4C59" w:rsidP="00BA2AC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Month to Month- $199</w:t>
                      </w:r>
                    </w:p>
                    <w:p w:rsidR="007F2E56" w:rsidRPr="006D3B60" w:rsidRDefault="006D3B60" w:rsidP="00BA2AC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 w:cs="Andalus"/>
                          <w:b/>
                          <w:sz w:val="24"/>
                          <w:szCs w:val="24"/>
                          <w:highlight w:val="yellow"/>
                        </w:rPr>
                        <w:t>3 Months</w:t>
                      </w:r>
                      <w:r w:rsidR="007F2E56" w:rsidRPr="006D3B60">
                        <w:rPr>
                          <w:rFonts w:ascii="Century" w:hAnsi="Century" w:cs="Andalus"/>
                          <w:b/>
                          <w:sz w:val="24"/>
                          <w:szCs w:val="24"/>
                          <w:highlight w:val="yellow"/>
                        </w:rPr>
                        <w:t xml:space="preserve"> $169</w:t>
                      </w:r>
                      <w:r w:rsidR="007F2E56" w:rsidRPr="006D3B60">
                        <w:rPr>
                          <w:rFonts w:ascii="Century" w:hAnsi="Century" w:cs="Andalus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6F4C59" w:rsidRPr="005A0DAD" w:rsidRDefault="002E5723" w:rsidP="00BA2AC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6 Months- $14</w:t>
                      </w:r>
                      <w:r w:rsidR="007F2E56"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9</w:t>
                      </w:r>
                    </w:p>
                    <w:p w:rsidR="006F4C59" w:rsidRPr="005A0DAD" w:rsidRDefault="006F4C59" w:rsidP="00BA2AC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12 Months- $129</w:t>
                      </w:r>
                    </w:p>
                    <w:p w:rsidR="006F4C59" w:rsidRPr="005A0DAD" w:rsidRDefault="006F4C59" w:rsidP="00BA2AC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Sibling Discount- $69</w:t>
                      </w:r>
                    </w:p>
                    <w:p w:rsidR="006F4C59" w:rsidRPr="005A0DAD" w:rsidRDefault="006F4C59" w:rsidP="00BA2AC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Each Additional Sibling- $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7C109" wp14:editId="6243FEE0">
                <wp:simplePos x="0" y="0"/>
                <wp:positionH relativeFrom="page">
                  <wp:posOffset>1402080</wp:posOffset>
                </wp:positionH>
                <wp:positionV relativeFrom="paragraph">
                  <wp:posOffset>8255</wp:posOffset>
                </wp:positionV>
                <wp:extent cx="2295525" cy="1933732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933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C59" w:rsidRPr="00132CC8" w:rsidRDefault="006F4C59" w:rsidP="00BA2AC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pperplate Gothic Bold" w:hAnsi="Copperplate Gothic Bold" w:cs="Andalu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2CC8">
                              <w:rPr>
                                <w:rFonts w:ascii="Copperplate Gothic Bold" w:hAnsi="Copperplate Gothic Bold" w:cs="Andalus"/>
                                <w:b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="007349DF" w:rsidRPr="00132CC8">
                              <w:rPr>
                                <w:rFonts w:ascii="Copperplate Gothic Bold" w:hAnsi="Copperplate Gothic Bold" w:cs="Andalus"/>
                                <w:b/>
                                <w:sz w:val="32"/>
                                <w:szCs w:val="32"/>
                                <w:u w:val="single"/>
                              </w:rPr>
                              <w:t>ll memberships</w:t>
                            </w:r>
                            <w:r w:rsidRPr="00132CC8">
                              <w:rPr>
                                <w:rFonts w:ascii="Copperplate Gothic Bold" w:hAnsi="Copperplate Gothic Bold" w:cs="Andalu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will include</w:t>
                            </w:r>
                          </w:p>
                          <w:p w:rsidR="006F4C59" w:rsidRPr="005A0DAD" w:rsidRDefault="006F4C59" w:rsidP="005A0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Unlimited Classes</w:t>
                            </w:r>
                          </w:p>
                          <w:p w:rsidR="006F4C59" w:rsidRPr="005A0DAD" w:rsidRDefault="006F4C59" w:rsidP="005A0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5 Days a week</w:t>
                            </w:r>
                          </w:p>
                          <w:p w:rsidR="006F4C59" w:rsidRPr="005A0DAD" w:rsidRDefault="006F4C59" w:rsidP="005A0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Free Cardio Xpress</w:t>
                            </w:r>
                          </w:p>
                          <w:p w:rsidR="006F4C59" w:rsidRPr="005A0DAD" w:rsidRDefault="006F4C59" w:rsidP="005A0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</w:pPr>
                            <w:r w:rsidRPr="005A0DAD">
                              <w:rPr>
                                <w:rFonts w:ascii="Century" w:hAnsi="Century" w:cs="Andalus"/>
                                <w:sz w:val="24"/>
                                <w:szCs w:val="24"/>
                              </w:rPr>
                              <w:t>Recovery Center Member Discounts</w:t>
                            </w:r>
                          </w:p>
                          <w:p w:rsidR="006F4C59" w:rsidRPr="00503712" w:rsidRDefault="006F4C59" w:rsidP="006E6888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4C59" w:rsidRDefault="006F4C59" w:rsidP="006E688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6F4C59" w:rsidRDefault="006F4C59" w:rsidP="006E688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C109" id="Text Box 10" o:spid="_x0000_s1030" type="#_x0000_t202" style="position:absolute;margin-left:110.4pt;margin-top:.65pt;width:180.7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" fillcolor="white [3201]" strokecolor="black [3213]" strokeweight=".5pt">
                <v:textbox>
                  <w:txbxContent>
                    <w:p w:rsidR="006F4C59" w:rsidRPr="00132CC8" w:rsidRDefault="006F4C59" w:rsidP="00BA2AC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pperplate Gothic Bold" w:hAnsi="Copperplate Gothic Bold" w:cs="Andalu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32CC8">
                        <w:rPr>
                          <w:rFonts w:ascii="Copperplate Gothic Bold" w:hAnsi="Copperplate Gothic Bold" w:cs="Andalus"/>
                          <w:b/>
                          <w:sz w:val="32"/>
                          <w:szCs w:val="32"/>
                          <w:u w:val="single"/>
                        </w:rPr>
                        <w:t>A</w:t>
                      </w:r>
                      <w:r w:rsidR="007349DF" w:rsidRPr="00132CC8">
                        <w:rPr>
                          <w:rFonts w:ascii="Copperplate Gothic Bold" w:hAnsi="Copperplate Gothic Bold" w:cs="Andalus"/>
                          <w:b/>
                          <w:sz w:val="32"/>
                          <w:szCs w:val="32"/>
                          <w:u w:val="single"/>
                        </w:rPr>
                        <w:t>ll memberships</w:t>
                      </w:r>
                      <w:r w:rsidRPr="00132CC8">
                        <w:rPr>
                          <w:rFonts w:ascii="Copperplate Gothic Bold" w:hAnsi="Copperplate Gothic Bold" w:cs="Andalus"/>
                          <w:b/>
                          <w:sz w:val="32"/>
                          <w:szCs w:val="32"/>
                          <w:u w:val="single"/>
                        </w:rPr>
                        <w:t xml:space="preserve"> will include</w:t>
                      </w:r>
                    </w:p>
                    <w:p w:rsidR="006F4C59" w:rsidRPr="005A0DAD" w:rsidRDefault="006F4C59" w:rsidP="005A0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Unlimited Classes</w:t>
                      </w:r>
                    </w:p>
                    <w:p w:rsidR="006F4C59" w:rsidRPr="005A0DAD" w:rsidRDefault="006F4C59" w:rsidP="005A0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5 Days a week</w:t>
                      </w:r>
                    </w:p>
                    <w:p w:rsidR="006F4C59" w:rsidRPr="005A0DAD" w:rsidRDefault="006F4C59" w:rsidP="005A0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Free Cardio Xpress</w:t>
                      </w:r>
                    </w:p>
                    <w:p w:rsidR="006F4C59" w:rsidRPr="005A0DAD" w:rsidRDefault="006F4C59" w:rsidP="005A0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ascii="Century" w:hAnsi="Century" w:cs="Andalus"/>
                          <w:sz w:val="24"/>
                          <w:szCs w:val="24"/>
                        </w:rPr>
                      </w:pPr>
                      <w:r w:rsidRPr="005A0DAD">
                        <w:rPr>
                          <w:rFonts w:ascii="Century" w:hAnsi="Century" w:cs="Andalus"/>
                          <w:sz w:val="24"/>
                          <w:szCs w:val="24"/>
                        </w:rPr>
                        <w:t>Recovery Center Member Discounts</w:t>
                      </w:r>
                    </w:p>
                    <w:p w:rsidR="006F4C59" w:rsidRPr="00503712" w:rsidRDefault="006F4C59" w:rsidP="006E6888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4C59" w:rsidRDefault="006F4C59" w:rsidP="006E6888">
                      <w:pPr>
                        <w:shd w:val="clear" w:color="auto" w:fill="FFFFFF" w:themeFill="background1"/>
                        <w:jc w:val="center"/>
                      </w:pPr>
                    </w:p>
                    <w:p w:rsidR="006F4C59" w:rsidRDefault="006F4C59" w:rsidP="006E688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0DAD" w:rsidRPr="005A0DAD" w:rsidRDefault="005A0DAD" w:rsidP="005A0DAD"/>
    <w:p w:rsidR="005A0DAD" w:rsidRPr="005A0DAD" w:rsidRDefault="005A0DAD" w:rsidP="005A0DAD"/>
    <w:p w:rsidR="005A0DAD" w:rsidRPr="005A0DAD" w:rsidRDefault="005A0DAD" w:rsidP="005A0DAD"/>
    <w:p w:rsidR="005A0DAD" w:rsidRPr="005A0DAD" w:rsidRDefault="005A0DAD" w:rsidP="005A0DAD"/>
    <w:tbl>
      <w:tblPr>
        <w:tblStyle w:val="TableGrid"/>
        <w:tblpPr w:leftFromText="180" w:rightFromText="180" w:vertAnchor="text" w:horzAnchor="margin" w:tblpY="1015"/>
        <w:tblW w:w="9642" w:type="dxa"/>
        <w:tblLook w:val="04A0" w:firstRow="1" w:lastRow="0" w:firstColumn="1" w:lastColumn="0" w:noHBand="0" w:noVBand="1"/>
      </w:tblPr>
      <w:tblGrid>
        <w:gridCol w:w="1481"/>
        <w:gridCol w:w="1668"/>
        <w:gridCol w:w="1668"/>
        <w:gridCol w:w="1668"/>
        <w:gridCol w:w="1669"/>
        <w:gridCol w:w="1488"/>
      </w:tblGrid>
      <w:tr w:rsidR="005A0DAD" w:rsidTr="00132CC8">
        <w:trPr>
          <w:trHeight w:val="356"/>
        </w:trPr>
        <w:tc>
          <w:tcPr>
            <w:tcW w:w="9642" w:type="dxa"/>
            <w:gridSpan w:val="6"/>
            <w:shd w:val="clear" w:color="auto" w:fill="000000" w:themeFill="text1"/>
          </w:tcPr>
          <w:p w:rsidR="005A0DAD" w:rsidRPr="00585340" w:rsidRDefault="003E54D4" w:rsidP="0056117F">
            <w:pPr>
              <w:jc w:val="center"/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</w:rPr>
              <w:t>Class Schedule August</w:t>
            </w:r>
            <w:r w:rsidR="005A0DAD" w:rsidRPr="00585340"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</w:rPr>
              <w:t xml:space="preserve"> 1</w:t>
            </w:r>
            <w:r w:rsidR="0033040D"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</w:rPr>
              <w:t>3</w:t>
            </w:r>
            <w:bookmarkStart w:id="0" w:name="_GoBack"/>
            <w:bookmarkEnd w:id="0"/>
            <w:r w:rsidR="00747BBC"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747BBC"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</w:rPr>
              <w:t xml:space="preserve"> 2017</w:t>
            </w:r>
            <w:r w:rsidR="005A0DAD" w:rsidRPr="00585340"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</w:rPr>
              <w:t>- May 31</w:t>
            </w:r>
            <w:r w:rsidR="005A0DAD" w:rsidRPr="00585340"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="00747BBC"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</w:rPr>
              <w:t xml:space="preserve"> 2018</w:t>
            </w:r>
          </w:p>
        </w:tc>
      </w:tr>
      <w:tr w:rsidR="005A0DAD" w:rsidTr="00132CC8">
        <w:trPr>
          <w:trHeight w:val="297"/>
        </w:trPr>
        <w:tc>
          <w:tcPr>
            <w:tcW w:w="1481" w:type="dxa"/>
            <w:shd w:val="clear" w:color="auto" w:fill="FF5050"/>
          </w:tcPr>
          <w:p w:rsidR="005A0DAD" w:rsidRPr="00ED64B0" w:rsidRDefault="005A0DAD" w:rsidP="0056117F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D64B0">
              <w:rPr>
                <w:rFonts w:ascii="Andalus" w:hAnsi="Andalus" w:cs="Andalus"/>
                <w:b/>
                <w:sz w:val="20"/>
                <w:szCs w:val="20"/>
              </w:rPr>
              <w:t>Age Group</w:t>
            </w:r>
          </w:p>
        </w:tc>
        <w:tc>
          <w:tcPr>
            <w:tcW w:w="1668" w:type="dxa"/>
            <w:shd w:val="clear" w:color="auto" w:fill="FF5050"/>
          </w:tcPr>
          <w:p w:rsidR="005A0DAD" w:rsidRPr="00ED64B0" w:rsidRDefault="005A0DAD" w:rsidP="0056117F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D64B0">
              <w:rPr>
                <w:rFonts w:ascii="Andalus" w:hAnsi="Andalus" w:cs="Andalus"/>
                <w:b/>
                <w:sz w:val="20"/>
                <w:szCs w:val="20"/>
              </w:rPr>
              <w:t>Sunday</w:t>
            </w:r>
          </w:p>
        </w:tc>
        <w:tc>
          <w:tcPr>
            <w:tcW w:w="1668" w:type="dxa"/>
            <w:shd w:val="clear" w:color="auto" w:fill="FF5050"/>
          </w:tcPr>
          <w:p w:rsidR="005A0DAD" w:rsidRPr="00ED64B0" w:rsidRDefault="005A0DAD" w:rsidP="0056117F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D64B0">
              <w:rPr>
                <w:rFonts w:ascii="Andalus" w:hAnsi="Andalus" w:cs="Andalus"/>
                <w:b/>
                <w:sz w:val="20"/>
                <w:szCs w:val="20"/>
              </w:rPr>
              <w:t>Monday</w:t>
            </w:r>
          </w:p>
        </w:tc>
        <w:tc>
          <w:tcPr>
            <w:tcW w:w="1668" w:type="dxa"/>
            <w:shd w:val="clear" w:color="auto" w:fill="FF5050"/>
          </w:tcPr>
          <w:p w:rsidR="005A0DAD" w:rsidRPr="00ED64B0" w:rsidRDefault="005A0DAD" w:rsidP="0056117F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D64B0">
              <w:rPr>
                <w:rFonts w:ascii="Andalus" w:hAnsi="Andalus" w:cs="Andalus"/>
                <w:b/>
                <w:sz w:val="20"/>
                <w:szCs w:val="20"/>
              </w:rPr>
              <w:t>Tuesday</w:t>
            </w:r>
          </w:p>
        </w:tc>
        <w:tc>
          <w:tcPr>
            <w:tcW w:w="1669" w:type="dxa"/>
            <w:shd w:val="clear" w:color="auto" w:fill="FF5050"/>
          </w:tcPr>
          <w:p w:rsidR="005A0DAD" w:rsidRPr="00ED64B0" w:rsidRDefault="005A0DAD" w:rsidP="0056117F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D64B0">
              <w:rPr>
                <w:rFonts w:ascii="Andalus" w:hAnsi="Andalus" w:cs="Andalus"/>
                <w:b/>
                <w:sz w:val="20"/>
                <w:szCs w:val="20"/>
              </w:rPr>
              <w:t>Wednesday</w:t>
            </w:r>
          </w:p>
        </w:tc>
        <w:tc>
          <w:tcPr>
            <w:tcW w:w="1488" w:type="dxa"/>
            <w:shd w:val="clear" w:color="auto" w:fill="FF5050"/>
          </w:tcPr>
          <w:p w:rsidR="005A0DAD" w:rsidRPr="00ED64B0" w:rsidRDefault="005A0DAD" w:rsidP="0056117F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ED64B0">
              <w:rPr>
                <w:rFonts w:ascii="Andalus" w:hAnsi="Andalus" w:cs="Andalus"/>
                <w:b/>
                <w:sz w:val="20"/>
                <w:szCs w:val="20"/>
              </w:rPr>
              <w:t>Thursday</w:t>
            </w:r>
          </w:p>
        </w:tc>
      </w:tr>
      <w:tr w:rsidR="005A0DAD" w:rsidTr="00132CC8">
        <w:trPr>
          <w:trHeight w:val="297"/>
        </w:trPr>
        <w:tc>
          <w:tcPr>
            <w:tcW w:w="1481" w:type="dxa"/>
            <w:shd w:val="clear" w:color="auto" w:fill="D0CECE" w:themeFill="background2" w:themeFillShade="E6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b/>
                <w:color w:val="000000" w:themeColor="text1"/>
                <w:sz w:val="20"/>
                <w:szCs w:val="20"/>
              </w:rPr>
            </w:pPr>
            <w:r w:rsidRPr="00555639">
              <w:rPr>
                <w:rFonts w:ascii="Andalus" w:hAnsi="Andalus" w:cs="Andalus"/>
                <w:b/>
                <w:color w:val="000000" w:themeColor="text1"/>
                <w:sz w:val="20"/>
                <w:szCs w:val="20"/>
              </w:rPr>
              <w:t>HS 9-12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55639">
              <w:rPr>
                <w:rFonts w:ascii="Andalus" w:hAnsi="Andalus" w:cs="Andalus"/>
                <w:sz w:val="20"/>
                <w:szCs w:val="20"/>
              </w:rPr>
              <w:t>1-2 pm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6</w:t>
            </w:r>
            <w:r w:rsidRPr="00555639">
              <w:rPr>
                <w:rFonts w:ascii="Andalus" w:hAnsi="Andalus" w:cs="Andalus"/>
                <w:sz w:val="20"/>
                <w:szCs w:val="20"/>
              </w:rPr>
              <w:t>:30 pm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55639">
              <w:rPr>
                <w:rFonts w:ascii="Andalus" w:hAnsi="Andalus" w:cs="Andalus"/>
                <w:sz w:val="20"/>
                <w:szCs w:val="20"/>
              </w:rPr>
              <w:t>7:30 pm</w:t>
            </w:r>
          </w:p>
        </w:tc>
        <w:tc>
          <w:tcPr>
            <w:tcW w:w="1669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6</w:t>
            </w:r>
            <w:r w:rsidRPr="00555639">
              <w:rPr>
                <w:rFonts w:ascii="Andalus" w:hAnsi="Andalus" w:cs="Andalus"/>
                <w:sz w:val="20"/>
                <w:szCs w:val="20"/>
              </w:rPr>
              <w:t>:30 pm</w:t>
            </w:r>
          </w:p>
        </w:tc>
        <w:tc>
          <w:tcPr>
            <w:tcW w:w="148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7</w:t>
            </w:r>
            <w:r w:rsidRPr="00555639">
              <w:rPr>
                <w:rFonts w:ascii="Andalus" w:hAnsi="Andalus" w:cs="Andalus"/>
                <w:sz w:val="20"/>
                <w:szCs w:val="20"/>
              </w:rPr>
              <w:t>:30 pm</w:t>
            </w:r>
          </w:p>
        </w:tc>
      </w:tr>
      <w:tr w:rsidR="005A0DAD" w:rsidTr="00132CC8">
        <w:trPr>
          <w:trHeight w:val="297"/>
        </w:trPr>
        <w:tc>
          <w:tcPr>
            <w:tcW w:w="1481" w:type="dxa"/>
            <w:shd w:val="clear" w:color="auto" w:fill="D0CECE" w:themeFill="background2" w:themeFillShade="E6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b/>
                <w:color w:val="000000" w:themeColor="text1"/>
                <w:sz w:val="20"/>
                <w:szCs w:val="20"/>
              </w:rPr>
            </w:pPr>
            <w:r w:rsidRPr="00555639">
              <w:rPr>
                <w:rFonts w:ascii="Andalus" w:hAnsi="Andalus" w:cs="Andalus"/>
                <w:b/>
                <w:color w:val="000000" w:themeColor="text1"/>
                <w:sz w:val="20"/>
                <w:szCs w:val="20"/>
              </w:rPr>
              <w:t>MS 6-8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55639">
              <w:rPr>
                <w:rFonts w:ascii="Andalus" w:hAnsi="Andalus" w:cs="Andalus"/>
                <w:sz w:val="20"/>
                <w:szCs w:val="20"/>
              </w:rPr>
              <w:t>2-3 pm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5</w:t>
            </w:r>
            <w:r w:rsidRPr="00555639">
              <w:rPr>
                <w:rFonts w:ascii="Andalus" w:hAnsi="Andalus" w:cs="Andalus"/>
                <w:sz w:val="20"/>
                <w:szCs w:val="20"/>
              </w:rPr>
              <w:t>:30 pm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55639">
              <w:rPr>
                <w:rFonts w:ascii="Andalus" w:hAnsi="Andalus" w:cs="Andalus"/>
                <w:sz w:val="20"/>
                <w:szCs w:val="20"/>
              </w:rPr>
              <w:t>6:30 pm</w:t>
            </w:r>
          </w:p>
        </w:tc>
        <w:tc>
          <w:tcPr>
            <w:tcW w:w="1669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5</w:t>
            </w:r>
            <w:r w:rsidRPr="00555639">
              <w:rPr>
                <w:rFonts w:ascii="Andalus" w:hAnsi="Andalus" w:cs="Andalus"/>
                <w:sz w:val="20"/>
                <w:szCs w:val="20"/>
              </w:rPr>
              <w:t>:30 pm</w:t>
            </w:r>
          </w:p>
        </w:tc>
        <w:tc>
          <w:tcPr>
            <w:tcW w:w="148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6</w:t>
            </w:r>
            <w:r w:rsidRPr="00555639">
              <w:rPr>
                <w:rFonts w:ascii="Andalus" w:hAnsi="Andalus" w:cs="Andalus"/>
                <w:sz w:val="20"/>
                <w:szCs w:val="20"/>
              </w:rPr>
              <w:t>:30 pm</w:t>
            </w:r>
          </w:p>
        </w:tc>
      </w:tr>
      <w:tr w:rsidR="005A0DAD" w:rsidTr="00132CC8">
        <w:trPr>
          <w:trHeight w:val="297"/>
        </w:trPr>
        <w:tc>
          <w:tcPr>
            <w:tcW w:w="1481" w:type="dxa"/>
            <w:shd w:val="clear" w:color="auto" w:fill="D0CECE" w:themeFill="background2" w:themeFillShade="E6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b/>
                <w:color w:val="000000" w:themeColor="text1"/>
                <w:sz w:val="20"/>
                <w:szCs w:val="20"/>
              </w:rPr>
            </w:pPr>
            <w:r w:rsidRPr="00555639">
              <w:rPr>
                <w:rFonts w:ascii="Andalus" w:hAnsi="Andalus" w:cs="Andalus"/>
                <w:b/>
                <w:color w:val="000000" w:themeColor="text1"/>
                <w:sz w:val="20"/>
                <w:szCs w:val="20"/>
              </w:rPr>
              <w:t>ES 3-5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55639">
              <w:rPr>
                <w:rFonts w:ascii="Andalus" w:hAnsi="Andalus" w:cs="Andalus"/>
                <w:sz w:val="20"/>
                <w:szCs w:val="20"/>
              </w:rPr>
              <w:t>3-4 pm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4</w:t>
            </w:r>
            <w:r w:rsidRPr="00555639">
              <w:rPr>
                <w:rFonts w:ascii="Andalus" w:hAnsi="Andalus" w:cs="Andalus"/>
                <w:sz w:val="20"/>
                <w:szCs w:val="20"/>
              </w:rPr>
              <w:t>:30 pm</w:t>
            </w:r>
          </w:p>
        </w:tc>
        <w:tc>
          <w:tcPr>
            <w:tcW w:w="166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55639">
              <w:rPr>
                <w:rFonts w:ascii="Andalus" w:hAnsi="Andalus" w:cs="Andalus"/>
                <w:sz w:val="20"/>
                <w:szCs w:val="20"/>
              </w:rPr>
              <w:t>5:30 pm</w:t>
            </w:r>
          </w:p>
        </w:tc>
        <w:tc>
          <w:tcPr>
            <w:tcW w:w="1669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4</w:t>
            </w:r>
            <w:r w:rsidRPr="00555639">
              <w:rPr>
                <w:rFonts w:ascii="Andalus" w:hAnsi="Andalus" w:cs="Andalus"/>
                <w:sz w:val="20"/>
                <w:szCs w:val="20"/>
              </w:rPr>
              <w:t>:30 pm</w:t>
            </w:r>
          </w:p>
        </w:tc>
        <w:tc>
          <w:tcPr>
            <w:tcW w:w="1488" w:type="dxa"/>
          </w:tcPr>
          <w:p w:rsidR="005A0DAD" w:rsidRPr="00555639" w:rsidRDefault="005A0DAD" w:rsidP="0056117F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555639">
              <w:rPr>
                <w:rFonts w:ascii="Andalus" w:hAnsi="Andalus" w:cs="Andalus"/>
                <w:sz w:val="20"/>
                <w:szCs w:val="20"/>
              </w:rPr>
              <w:t>5:30 pm</w:t>
            </w:r>
          </w:p>
        </w:tc>
      </w:tr>
    </w:tbl>
    <w:p w:rsidR="004C63B1" w:rsidRDefault="004C63B1" w:rsidP="005A0DAD">
      <w:pPr>
        <w:tabs>
          <w:tab w:val="left" w:pos="2550"/>
        </w:tabs>
        <w:jc w:val="center"/>
        <w:rPr>
          <w:sz w:val="28"/>
          <w:szCs w:val="28"/>
        </w:rPr>
      </w:pPr>
    </w:p>
    <w:p w:rsidR="004C63B1" w:rsidRPr="004C63B1" w:rsidRDefault="004C63B1" w:rsidP="004C63B1">
      <w:pPr>
        <w:rPr>
          <w:sz w:val="28"/>
          <w:szCs w:val="28"/>
        </w:rPr>
      </w:pPr>
    </w:p>
    <w:p w:rsidR="004C63B1" w:rsidRDefault="004C63B1" w:rsidP="004C63B1">
      <w:pPr>
        <w:tabs>
          <w:tab w:val="left" w:pos="1710"/>
        </w:tabs>
        <w:spacing w:after="0" w:line="240" w:lineRule="auto"/>
        <w:jc w:val="center"/>
        <w:rPr>
          <w:b/>
          <w:color w:val="FF0000"/>
          <w:sz w:val="48"/>
          <w:szCs w:val="48"/>
        </w:rPr>
      </w:pPr>
    </w:p>
    <w:p w:rsidR="004C63B1" w:rsidRPr="004C63B1" w:rsidRDefault="004C63B1" w:rsidP="004C63B1">
      <w:pPr>
        <w:tabs>
          <w:tab w:val="left" w:pos="1710"/>
        </w:tabs>
        <w:spacing w:after="0" w:line="240" w:lineRule="auto"/>
        <w:jc w:val="center"/>
        <w:rPr>
          <w:b/>
          <w:color w:val="FF0000"/>
          <w:sz w:val="48"/>
          <w:szCs w:val="48"/>
          <w:highlight w:val="yellow"/>
        </w:rPr>
      </w:pPr>
      <w:r w:rsidRPr="004C63B1">
        <w:rPr>
          <w:b/>
          <w:color w:val="FF0000"/>
          <w:sz w:val="48"/>
          <w:szCs w:val="48"/>
          <w:highlight w:val="yellow"/>
        </w:rPr>
        <w:t>FALL SPORT PERFORMANCE $99</w:t>
      </w:r>
      <w:r>
        <w:rPr>
          <w:b/>
          <w:color w:val="FF0000"/>
          <w:sz w:val="48"/>
          <w:szCs w:val="48"/>
          <w:highlight w:val="yellow"/>
        </w:rPr>
        <w:t>/</w:t>
      </w:r>
      <w:proofErr w:type="spellStart"/>
      <w:r>
        <w:rPr>
          <w:b/>
          <w:color w:val="FF0000"/>
          <w:sz w:val="48"/>
          <w:szCs w:val="48"/>
          <w:highlight w:val="yellow"/>
        </w:rPr>
        <w:t>mo</w:t>
      </w:r>
      <w:proofErr w:type="spellEnd"/>
      <w:r w:rsidRPr="004C63B1">
        <w:rPr>
          <w:b/>
          <w:color w:val="FF0000"/>
          <w:sz w:val="48"/>
          <w:szCs w:val="48"/>
          <w:highlight w:val="yellow"/>
        </w:rPr>
        <w:t xml:space="preserve"> SPECIAL</w:t>
      </w:r>
    </w:p>
    <w:p w:rsidR="00DD7BEF" w:rsidRPr="004C63B1" w:rsidRDefault="004C63B1" w:rsidP="004C63B1">
      <w:pPr>
        <w:tabs>
          <w:tab w:val="left" w:pos="1710"/>
        </w:tabs>
        <w:spacing w:after="0" w:line="240" w:lineRule="auto"/>
        <w:jc w:val="center"/>
        <w:rPr>
          <w:b/>
          <w:color w:val="FF0000"/>
          <w:sz w:val="48"/>
          <w:szCs w:val="48"/>
        </w:rPr>
      </w:pPr>
      <w:r w:rsidRPr="004C63B1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63718F21" wp14:editId="4BFD6E87">
                <wp:simplePos x="0" y="0"/>
                <wp:positionH relativeFrom="margin">
                  <wp:align>center</wp:align>
                </wp:positionH>
                <wp:positionV relativeFrom="paragraph">
                  <wp:posOffset>586105</wp:posOffset>
                </wp:positionV>
                <wp:extent cx="5733288" cy="877824"/>
                <wp:effectExtent l="0" t="0" r="2032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C59" w:rsidRPr="008B7D22" w:rsidRDefault="006F4C59" w:rsidP="00B20F0C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  <w:r w:rsidRPr="008B7D22">
                              <w:rPr>
                                <w:rFonts w:ascii="Andalus" w:hAnsi="Andalus" w:cs="Andalus"/>
                              </w:rPr>
                              <w:t>For more information</w:t>
                            </w:r>
                            <w:r>
                              <w:rPr>
                                <w:rFonts w:ascii="Andalus" w:hAnsi="Andalus" w:cs="Andalus"/>
                              </w:rPr>
                              <w:t xml:space="preserve"> or to sign up</w:t>
                            </w:r>
                            <w:r w:rsidRPr="008B7D22">
                              <w:rPr>
                                <w:rFonts w:ascii="Andalus" w:hAnsi="Andalus" w:cs="Andalus"/>
                              </w:rPr>
                              <w:t xml:space="preserve"> call or email Kira at 303-779-3640 or kira@teamspeedco.com</w:t>
                            </w:r>
                          </w:p>
                          <w:p w:rsidR="006F4C59" w:rsidRDefault="006F4C59" w:rsidP="00B20F0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 w:rsidRPr="008B7D22">
                              <w:rPr>
                                <w:rFonts w:ascii="Andalus" w:hAnsi="Andalus" w:cs="Andalus"/>
                                <w:b/>
                              </w:rPr>
                              <w:t>Sterling’s Team Speed 8170 S. University Blvd. #190 Centennial, CO 80122</w:t>
                            </w:r>
                          </w:p>
                          <w:p w:rsidR="006F4C59" w:rsidRPr="008B7D22" w:rsidRDefault="0033040D" w:rsidP="003B57C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hyperlink r:id="rId7" w:history="1">
                              <w:r w:rsidR="006F4C59" w:rsidRPr="004B6315">
                                <w:rPr>
                                  <w:rStyle w:val="Hyperlink"/>
                                  <w:rFonts w:ascii="Andalus" w:hAnsi="Andalus" w:cs="Andalus"/>
                                  <w:b/>
                                </w:rPr>
                                <w:t>www.teamspeedco.com</w:t>
                              </w:r>
                            </w:hyperlink>
                            <w:r w:rsidR="003B57C0">
                              <w:rPr>
                                <w:rFonts w:ascii="Andalus" w:hAnsi="Andalus" w:cs="Andalus"/>
                                <w:b/>
                              </w:rPr>
                              <w:t xml:space="preserve"> </w:t>
                            </w:r>
                            <w:r w:rsidR="003B57C0">
                              <w:rPr>
                                <w:rFonts w:ascii="Andalus" w:hAnsi="Andalus" w:cs="Andalus"/>
                                <w:b/>
                              </w:rPr>
                              <w:tab/>
                            </w:r>
                            <w:r w:rsidR="003B57C0">
                              <w:rPr>
                                <w:rFonts w:ascii="Andalus" w:hAnsi="Andalus" w:cs="Andalus"/>
                                <w:b/>
                              </w:rPr>
                              <w:tab/>
                            </w:r>
                            <w:r w:rsidR="006F4C59">
                              <w:rPr>
                                <w:rFonts w:ascii="Andalus" w:hAnsi="Andalus" w:cs="Andalus"/>
                                <w:b/>
                                <w:noProof/>
                              </w:rPr>
                              <w:drawing>
                                <wp:inline distT="0" distB="0" distL="0" distR="0" wp14:anchorId="7D9C0290" wp14:editId="74E111EE">
                                  <wp:extent cx="5542280" cy="45058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2280" cy="45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8F21" id="Text Box 2" o:spid="_x0000_s1031" type="#_x0000_t202" style="position:absolute;left:0;text-align:left;margin-left:0;margin-top:46.15pt;width:451.45pt;height:69.1pt;z-index: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imLgIAAEwEAAAOAAAAZHJzL2Uyb0RvYy54bWysVM1u2zAMvg/YOwi6L07cZEm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" strokecolor="white [3212]">
                <v:textbox>
                  <w:txbxContent>
                    <w:p w:rsidR="006F4C59" w:rsidRPr="008B7D22" w:rsidRDefault="006F4C59" w:rsidP="00B20F0C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  <w:r w:rsidRPr="008B7D22">
                        <w:rPr>
                          <w:rFonts w:ascii="Andalus" w:hAnsi="Andalus" w:cs="Andalus"/>
                        </w:rPr>
                        <w:t>For more information</w:t>
                      </w:r>
                      <w:r>
                        <w:rPr>
                          <w:rFonts w:ascii="Andalus" w:hAnsi="Andalus" w:cs="Andalus"/>
                        </w:rPr>
                        <w:t xml:space="preserve"> or to sign up</w:t>
                      </w:r>
                      <w:r w:rsidRPr="008B7D22">
                        <w:rPr>
                          <w:rFonts w:ascii="Andalus" w:hAnsi="Andalus" w:cs="Andalus"/>
                        </w:rPr>
                        <w:t xml:space="preserve"> call or email Kira at 303-779-3640 or kira@teamspeedco.com</w:t>
                      </w:r>
                    </w:p>
                    <w:p w:rsidR="006F4C59" w:rsidRDefault="006F4C59" w:rsidP="00B20F0C">
                      <w:pPr>
                        <w:jc w:val="center"/>
                        <w:rPr>
                          <w:rFonts w:ascii="Andalus" w:hAnsi="Andalus" w:cs="Andalus"/>
                          <w:b/>
                        </w:rPr>
                      </w:pPr>
                      <w:r w:rsidRPr="008B7D22">
                        <w:rPr>
                          <w:rFonts w:ascii="Andalus" w:hAnsi="Andalus" w:cs="Andalus"/>
                          <w:b/>
                        </w:rPr>
                        <w:t>Sterling’s Team Speed 8170 S. University Blvd. #190 Centennial, CO 80122</w:t>
                      </w:r>
                    </w:p>
                    <w:p w:rsidR="006F4C59" w:rsidRPr="008B7D22" w:rsidRDefault="0062298B" w:rsidP="003B57C0">
                      <w:pPr>
                        <w:jc w:val="center"/>
                        <w:rPr>
                          <w:rFonts w:ascii="Andalus" w:hAnsi="Andalus" w:cs="Andalus"/>
                          <w:b/>
                        </w:rPr>
                      </w:pPr>
                      <w:hyperlink r:id="rId9" w:history="1">
                        <w:r w:rsidR="006F4C59" w:rsidRPr="004B6315">
                          <w:rPr>
                            <w:rStyle w:val="Hyperlink"/>
                            <w:rFonts w:ascii="Andalus" w:hAnsi="Andalus" w:cs="Andalus"/>
                            <w:b/>
                          </w:rPr>
                          <w:t>www.teamspeedco.com</w:t>
                        </w:r>
                      </w:hyperlink>
                      <w:r w:rsidR="003B57C0">
                        <w:rPr>
                          <w:rFonts w:ascii="Andalus" w:hAnsi="Andalus" w:cs="Andalus"/>
                          <w:b/>
                        </w:rPr>
                        <w:t xml:space="preserve"> </w:t>
                      </w:r>
                      <w:r w:rsidR="003B57C0">
                        <w:rPr>
                          <w:rFonts w:ascii="Andalus" w:hAnsi="Andalus" w:cs="Andalus"/>
                          <w:b/>
                        </w:rPr>
                        <w:tab/>
                      </w:r>
                      <w:r w:rsidR="003B57C0">
                        <w:rPr>
                          <w:rFonts w:ascii="Andalus" w:hAnsi="Andalus" w:cs="Andalus"/>
                          <w:b/>
                        </w:rPr>
                        <w:tab/>
                      </w:r>
                      <w:r w:rsidR="006F4C59">
                        <w:rPr>
                          <w:rFonts w:ascii="Andalus" w:hAnsi="Andalus" w:cs="Andalus"/>
                          <w:b/>
                          <w:noProof/>
                        </w:rPr>
                        <w:drawing>
                          <wp:inline distT="0" distB="0" distL="0" distR="0" wp14:anchorId="7D9C0290" wp14:editId="74E111EE">
                            <wp:extent cx="5542280" cy="45058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2280" cy="45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3B1">
        <w:rPr>
          <w:b/>
          <w:color w:val="FF0000"/>
          <w:sz w:val="48"/>
          <w:szCs w:val="48"/>
          <w:highlight w:val="yellow"/>
        </w:rPr>
        <w:t>SEPTEMBER AND OCTOBER ONLY!</w:t>
      </w:r>
    </w:p>
    <w:sectPr w:rsidR="00DD7BEF" w:rsidRPr="004C63B1" w:rsidSect="00165D1A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E16"/>
    <w:multiLevelType w:val="hybridMultilevel"/>
    <w:tmpl w:val="8A2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EF"/>
    <w:rsid w:val="00061547"/>
    <w:rsid w:val="00086A7B"/>
    <w:rsid w:val="000C4830"/>
    <w:rsid w:val="00132CC8"/>
    <w:rsid w:val="00165D1A"/>
    <w:rsid w:val="002052E1"/>
    <w:rsid w:val="00217F3A"/>
    <w:rsid w:val="00271607"/>
    <w:rsid w:val="002E5723"/>
    <w:rsid w:val="0033040D"/>
    <w:rsid w:val="003A1F32"/>
    <w:rsid w:val="003B57C0"/>
    <w:rsid w:val="003E54D4"/>
    <w:rsid w:val="004C63B1"/>
    <w:rsid w:val="00503712"/>
    <w:rsid w:val="00555639"/>
    <w:rsid w:val="0056117F"/>
    <w:rsid w:val="00585340"/>
    <w:rsid w:val="00585B36"/>
    <w:rsid w:val="005A0DAD"/>
    <w:rsid w:val="005F6CDC"/>
    <w:rsid w:val="0062298B"/>
    <w:rsid w:val="00684FF9"/>
    <w:rsid w:val="006C3009"/>
    <w:rsid w:val="006C79AC"/>
    <w:rsid w:val="006D3B60"/>
    <w:rsid w:val="006E6888"/>
    <w:rsid w:val="006F4C59"/>
    <w:rsid w:val="007349DF"/>
    <w:rsid w:val="00747BBC"/>
    <w:rsid w:val="007E2C57"/>
    <w:rsid w:val="007F2E56"/>
    <w:rsid w:val="00844399"/>
    <w:rsid w:val="008B7D22"/>
    <w:rsid w:val="008F3756"/>
    <w:rsid w:val="00A557E1"/>
    <w:rsid w:val="00AA756A"/>
    <w:rsid w:val="00B20F0C"/>
    <w:rsid w:val="00BA2AC9"/>
    <w:rsid w:val="00DB5405"/>
    <w:rsid w:val="00DD7BEF"/>
    <w:rsid w:val="00EA3158"/>
    <w:rsid w:val="00EA60A6"/>
    <w:rsid w:val="00EB5B72"/>
    <w:rsid w:val="00ED64B0"/>
    <w:rsid w:val="00F11F08"/>
    <w:rsid w:val="00F53559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56AC7"/>
  <w15:docId w15:val="{8536A647-E891-4421-A42C-8B09DAC6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F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eamspeedc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teamspeed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D3C9-B623-46B5-B94A-DBD000A7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Speed</dc:creator>
  <cp:keywords/>
  <dc:description/>
  <cp:lastModifiedBy>sterling joseph</cp:lastModifiedBy>
  <cp:revision>2</cp:revision>
  <cp:lastPrinted>2017-07-12T16:51:00Z</cp:lastPrinted>
  <dcterms:created xsi:type="dcterms:W3CDTF">2017-07-12T16:41:00Z</dcterms:created>
  <dcterms:modified xsi:type="dcterms:W3CDTF">2017-08-02T17:27:00Z</dcterms:modified>
</cp:coreProperties>
</file>